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99"/>
        <w:gridCol w:w="3799"/>
        <w:gridCol w:w="3799"/>
      </w:tblGrid>
      <w:tr w:rsidR="00327305" w:rsidTr="00950F2A">
        <w:trPr>
          <w:cantSplit/>
          <w:trHeight w:hRule="exact" w:val="16556"/>
        </w:trPr>
        <w:tc>
          <w:tcPr>
            <w:tcW w:w="3799" w:type="dxa"/>
          </w:tcPr>
          <w:p w:rsidR="00327305" w:rsidRDefault="00327305" w:rsidP="00327305">
            <w:pPr>
              <w:ind w:left="95" w:right="95"/>
            </w:pPr>
            <w:bookmarkStart w:id="0" w:name="_GoBack"/>
            <w:bookmarkEnd w:id="0"/>
          </w:p>
        </w:tc>
        <w:tc>
          <w:tcPr>
            <w:tcW w:w="3799" w:type="dxa"/>
          </w:tcPr>
          <w:p w:rsidR="00327305" w:rsidRDefault="00327305" w:rsidP="00327305">
            <w:pPr>
              <w:ind w:left="95" w:right="95"/>
            </w:pPr>
          </w:p>
        </w:tc>
        <w:tc>
          <w:tcPr>
            <w:tcW w:w="3799" w:type="dxa"/>
          </w:tcPr>
          <w:p w:rsidR="00327305" w:rsidRDefault="00327305" w:rsidP="00327305">
            <w:pPr>
              <w:ind w:left="95" w:right="95"/>
            </w:pPr>
          </w:p>
        </w:tc>
      </w:tr>
    </w:tbl>
    <w:p w:rsidR="00327305" w:rsidRDefault="00327305" w:rsidP="0067748E">
      <w:pPr>
        <w:ind w:right="95"/>
        <w:rPr>
          <w:vanish/>
          <w:sz w:val="2"/>
        </w:rPr>
      </w:pPr>
    </w:p>
    <w:p w:rsidR="00950F2A" w:rsidRPr="00950F2A" w:rsidRDefault="00950F2A" w:rsidP="0067748E">
      <w:pPr>
        <w:ind w:right="95"/>
        <w:rPr>
          <w:vanish/>
          <w:sz w:val="2"/>
        </w:rPr>
      </w:pPr>
    </w:p>
    <w:sectPr w:rsidR="00950F2A" w:rsidRPr="00950F2A" w:rsidSect="00327305">
      <w:type w:val="continuous"/>
      <w:pgSz w:w="11906" w:h="16838"/>
      <w:pgMar w:top="0" w:right="255" w:bottom="0" w:left="25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05"/>
    <w:rsid w:val="00327305"/>
    <w:rsid w:val="00411096"/>
    <w:rsid w:val="0067748E"/>
    <w:rsid w:val="006F3536"/>
    <w:rsid w:val="0095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C0C8B-C72C-445E-BA4B-5845BCC9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CDA-51C1-42C5-A2E1-8B9809A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wend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Giese</dc:creator>
  <cp:lastModifiedBy>Marketing</cp:lastModifiedBy>
  <cp:revision>2</cp:revision>
  <dcterms:created xsi:type="dcterms:W3CDTF">2023-01-13T07:03:00Z</dcterms:created>
  <dcterms:modified xsi:type="dcterms:W3CDTF">2023-01-13T07:03:00Z</dcterms:modified>
</cp:coreProperties>
</file>